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9.04.2024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30</w:t>
      </w:r>
      <w:r>
        <w:rPr>
          <w:rFonts w:cs="Times New Roman" w:ascii="Times New Roman" w:hAnsi="Times New Roman"/>
          <w:b/>
          <w:bCs/>
          <w:sz w:val="28"/>
          <w:szCs w:val="28"/>
        </w:rPr>
        <w:t>7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ьому ХХХХХХ, 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ьому сину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ХХХХХХ, 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Style25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 w:bidi="ar-SA"/>
        </w:rPr>
        <w:t xml:space="preserve">ал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, 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зареєстрований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6.04.2024 №9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ьому ХХХХХХ, 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екретар міської ради</w:t>
        <w:tab/>
        <w:tab/>
        <w:tab/>
        <w:tab/>
        <w:tab/>
        <w:tab/>
        <w:tab/>
        <w:t xml:space="preserve">        Сергій КУРАСО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sz w:val="25"/>
          <w:szCs w:val="25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overflowPunct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 w:val="false"/>
      <w:overflowPunct w:val="false"/>
      <w:bidi w:val="0"/>
      <w:jc w:val="left"/>
      <w:textAlignment w:val="baseline"/>
    </w:pPr>
    <w:rPr>
      <w:rFonts w:ascii="Liberation Serif" w:hAnsi="Liberation Serif" w:eastAsia="Arial Unicode MS" w:cs="Mang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B67-C281-4B97-B86F-E5F87D6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Application>LibreOffice/6.1.4.2$Windows_x86 LibreOffice_project/9d0f32d1f0b509096fd65e0d4bec26ddd1938fd3</Application>
  <Pages>1</Pages>
  <Words>249</Words>
  <Characters>1764</Characters>
  <CharactersWithSpaces>209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4-22T15:48:13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